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88" w:rsidRPr="004628D9" w:rsidRDefault="003C7188" w:rsidP="003C7188">
      <w:pPr>
        <w:jc w:val="left"/>
        <w:rPr>
          <w:rFonts w:ascii="ＭＳ 明朝" w:eastAsia="ＭＳ ゴシック" w:hAnsi="ＭＳ 明朝"/>
          <w:szCs w:val="21"/>
        </w:rPr>
      </w:pPr>
      <w:r w:rsidRPr="004628D9">
        <w:rPr>
          <w:rFonts w:ascii="ＭＳ 明朝" w:eastAsia="ＭＳ ゴシック" w:hAnsi="ＭＳ 明朝" w:hint="eastAsia"/>
          <w:szCs w:val="21"/>
        </w:rPr>
        <w:t>飯田市</w:t>
      </w:r>
      <w:r w:rsidRPr="004628D9">
        <w:rPr>
          <w:rFonts w:ascii="ＭＳ 明朝" w:eastAsia="ＭＳ ゴシック" w:hAnsi="ＭＳ 明朝" w:hint="eastAsia"/>
          <w:szCs w:val="21"/>
        </w:rPr>
        <w:t xml:space="preserve"> </w:t>
      </w:r>
      <w:r w:rsidRPr="004628D9">
        <w:rPr>
          <w:rFonts w:ascii="ＭＳ 明朝" w:eastAsia="ＭＳ ゴシック" w:hAnsi="ＭＳ 明朝" w:hint="eastAsia"/>
          <w:szCs w:val="21"/>
        </w:rPr>
        <w:t>長寿支援課</w:t>
      </w:r>
      <w:r w:rsidRPr="004628D9">
        <w:rPr>
          <w:rFonts w:ascii="ＭＳ 明朝" w:eastAsia="ＭＳ ゴシック" w:hAnsi="ＭＳ 明朝" w:hint="eastAsia"/>
          <w:szCs w:val="21"/>
        </w:rPr>
        <w:t xml:space="preserve"> </w:t>
      </w:r>
      <w:r w:rsidRPr="004628D9">
        <w:rPr>
          <w:rFonts w:ascii="ＭＳ 明朝" w:eastAsia="ＭＳ ゴシック" w:hAnsi="ＭＳ 明朝" w:hint="eastAsia"/>
          <w:szCs w:val="21"/>
        </w:rPr>
        <w:t>介護保険係　宛</w:t>
      </w:r>
    </w:p>
    <w:p w:rsidR="003C7188" w:rsidRPr="004628D9" w:rsidRDefault="003C7188" w:rsidP="003C7188">
      <w:pPr>
        <w:ind w:firstLineChars="100" w:firstLine="202"/>
        <w:jc w:val="left"/>
        <w:rPr>
          <w:rFonts w:ascii="ＭＳ 明朝" w:eastAsia="ＭＳ ゴシック" w:hAnsi="ＭＳ 明朝"/>
          <w:szCs w:val="21"/>
        </w:rPr>
      </w:pPr>
      <w:r w:rsidRPr="004628D9">
        <w:rPr>
          <w:rFonts w:ascii="ＭＳ 明朝" w:eastAsia="ＭＳ ゴシック" w:hAnsi="ＭＳ 明朝" w:hint="eastAsia"/>
          <w:szCs w:val="21"/>
        </w:rPr>
        <w:t>（担当：下島）</w:t>
      </w:r>
    </w:p>
    <w:p w:rsidR="00125BFA" w:rsidRPr="003C7188" w:rsidRDefault="00B25BDF">
      <w:pPr>
        <w:jc w:val="center"/>
        <w:rPr>
          <w:rFonts w:eastAsia="ＭＳ ゴシック"/>
          <w:b/>
          <w:sz w:val="28"/>
          <w:szCs w:val="28"/>
        </w:rPr>
      </w:pPr>
      <w:r>
        <w:rPr>
          <w:rFonts w:ascii="ＭＳ 明朝" w:eastAsia="ＭＳ ゴシック" w:hAnsi="ＭＳ 明朝" w:hint="eastAsia"/>
          <w:b/>
          <w:sz w:val="28"/>
          <w:szCs w:val="28"/>
        </w:rPr>
        <w:t>第</w:t>
      </w:r>
      <w:r w:rsidRPr="00E650C1">
        <w:rPr>
          <w:rFonts w:ascii="ＭＳ ゴシック" w:eastAsia="ＭＳ ゴシック" w:hAnsi="ＭＳ ゴシック" w:hint="eastAsia"/>
          <w:b/>
          <w:sz w:val="28"/>
          <w:szCs w:val="28"/>
        </w:rPr>
        <w:t>10</w:t>
      </w:r>
      <w:r w:rsidR="00AE5271" w:rsidRPr="003C7188">
        <w:rPr>
          <w:rFonts w:ascii="ＭＳ 明朝" w:eastAsia="ＭＳ ゴシック" w:hAnsi="ＭＳ 明朝" w:hint="eastAsia"/>
          <w:b/>
          <w:sz w:val="28"/>
          <w:szCs w:val="28"/>
        </w:rPr>
        <w:t>期介護保険事業計画期間中の</w:t>
      </w:r>
      <w:r w:rsidR="00576DE7" w:rsidRPr="003C7188">
        <w:rPr>
          <w:rFonts w:ascii="ＭＳ 明朝" w:eastAsia="ＭＳ ゴシック" w:hAnsi="ＭＳ 明朝" w:hint="eastAsia"/>
          <w:b/>
          <w:sz w:val="28"/>
          <w:szCs w:val="28"/>
        </w:rPr>
        <w:t>介護保険施設</w:t>
      </w:r>
      <w:r w:rsidR="00E650C1">
        <w:rPr>
          <w:rFonts w:ascii="ＭＳ 明朝" w:eastAsia="ＭＳ ゴシック" w:hAnsi="ＭＳ 明朝" w:hint="eastAsia"/>
          <w:b/>
          <w:sz w:val="28"/>
          <w:szCs w:val="28"/>
        </w:rPr>
        <w:t>整備</w:t>
      </w:r>
      <w:r w:rsidR="00576DE7" w:rsidRPr="003C7188">
        <w:rPr>
          <w:rFonts w:ascii="ＭＳ 明朝" w:eastAsia="ＭＳ ゴシック" w:hAnsi="ＭＳ 明朝" w:hint="eastAsia"/>
          <w:b/>
          <w:sz w:val="28"/>
          <w:szCs w:val="28"/>
        </w:rPr>
        <w:t>等</w:t>
      </w:r>
      <w:r w:rsidR="00AE5271" w:rsidRPr="003C7188">
        <w:rPr>
          <w:rFonts w:eastAsia="ＭＳ ゴシック" w:hint="eastAsia"/>
          <w:b/>
          <w:sz w:val="28"/>
          <w:szCs w:val="28"/>
        </w:rPr>
        <w:t>の</w:t>
      </w:r>
      <w:r w:rsidR="00125BFA" w:rsidRPr="003C7188">
        <w:rPr>
          <w:rFonts w:ascii="ＭＳ 明朝" w:eastAsia="ＭＳ ゴシック" w:hAnsi="ＭＳ 明朝" w:hint="eastAsia"/>
          <w:b/>
          <w:sz w:val="28"/>
          <w:szCs w:val="28"/>
        </w:rPr>
        <w:t>意向</w:t>
      </w:r>
      <w:r w:rsidR="00125BFA" w:rsidRPr="003C7188">
        <w:rPr>
          <w:rFonts w:eastAsia="ＭＳ ゴシック" w:hint="eastAsia"/>
          <w:b/>
          <w:sz w:val="28"/>
          <w:szCs w:val="28"/>
        </w:rPr>
        <w:t>調書</w:t>
      </w:r>
    </w:p>
    <w:tbl>
      <w:tblPr>
        <w:tblW w:w="89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44"/>
        <w:gridCol w:w="506"/>
        <w:gridCol w:w="2066"/>
        <w:gridCol w:w="1231"/>
        <w:gridCol w:w="351"/>
        <w:gridCol w:w="3040"/>
      </w:tblGrid>
      <w:tr w:rsidR="001F03FE" w:rsidTr="00FA1662">
        <w:trPr>
          <w:trHeight w:val="443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Pr="001F03FE" w:rsidRDefault="001F03FE" w:rsidP="001F03F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施設整備等希望</w:t>
            </w:r>
            <w:r w:rsidRPr="001F03FE">
              <w:rPr>
                <w:rFonts w:eastAsia="ＭＳ ゴシック" w:hint="eastAsia"/>
                <w:b/>
                <w:sz w:val="24"/>
              </w:rPr>
              <w:t>者の概要</w:t>
            </w:r>
          </w:p>
        </w:tc>
      </w:tr>
      <w:tr w:rsidR="001F03FE" w:rsidTr="00FA1662">
        <w:trPr>
          <w:trHeight w:val="69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法人名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3C7188">
            <w:pPr>
              <w:jc w:val="left"/>
              <w:rPr>
                <w:rFonts w:eastAsia="ＭＳ ゴシック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設立年月日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月　　日</w:t>
            </w:r>
          </w:p>
        </w:tc>
      </w:tr>
      <w:tr w:rsidR="00125BFA" w:rsidTr="00FA1662">
        <w:trPr>
          <w:trHeight w:val="609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125BFA" w:rsidP="003C7188">
            <w:pPr>
              <w:ind w:leftChars="-43" w:left="-87" w:rightChars="-11" w:right="-2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事務所の所在地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88" w:rsidRDefault="003C7188" w:rsidP="003C7188">
            <w:pPr>
              <w:jc w:val="left"/>
              <w:rPr>
                <w:rFonts w:eastAsia="ＭＳ ゴシック"/>
              </w:rPr>
            </w:pPr>
          </w:p>
          <w:p w:rsidR="00125BFA" w:rsidRDefault="003D4527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電話</w:t>
            </w:r>
            <w:r w:rsidR="00125BFA">
              <w:rPr>
                <w:rFonts w:eastAsia="ＭＳ ゴシック" w:hint="eastAsia"/>
              </w:rPr>
              <w:t xml:space="preserve">　　　　　　　　　　　）</w:t>
            </w:r>
          </w:p>
        </w:tc>
      </w:tr>
      <w:tr w:rsidR="00125BFA" w:rsidTr="00FA1662">
        <w:trPr>
          <w:trHeight w:val="70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125BF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表者の氏名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125BF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表者の住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</w:tr>
      <w:tr w:rsidR="00125BFA" w:rsidTr="00FA1662">
        <w:trPr>
          <w:trHeight w:val="81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125BFA" w:rsidP="00FD07D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事業内容</w:t>
            </w: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</w:tr>
    </w:tbl>
    <w:p w:rsidR="001F03FE" w:rsidRDefault="001F03FE" w:rsidP="001F03FE"/>
    <w:tbl>
      <w:tblPr>
        <w:tblW w:w="89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7"/>
        <w:gridCol w:w="7143"/>
      </w:tblGrid>
      <w:tr w:rsidR="001F03FE" w:rsidTr="00FA1662">
        <w:trPr>
          <w:trHeight w:hRule="exact" w:val="510"/>
        </w:trPr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CD2449">
            <w:pPr>
              <w:jc w:val="center"/>
              <w:rPr>
                <w:rFonts w:eastAsia="ＭＳ ゴシック"/>
                <w:b/>
                <w:bCs/>
                <w:sz w:val="24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4"/>
                <w:szCs w:val="22"/>
              </w:rPr>
              <w:t>１　新たに開設</w:t>
            </w:r>
          </w:p>
        </w:tc>
      </w:tr>
      <w:tr w:rsidR="001F03FE" w:rsidTr="006C0A6C">
        <w:trPr>
          <w:trHeight w:val="172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095EA7">
            <w:pPr>
              <w:ind w:rightChars="-51" w:right="-103"/>
              <w:rPr>
                <w:rFonts w:ascii="ＭＳ 明朝" w:eastAsia="ＭＳ ゴシック" w:hAnsi="ＭＳ 明朝"/>
              </w:rPr>
            </w:pPr>
            <w:r>
              <w:rPr>
                <w:rFonts w:eastAsia="ＭＳ ゴシック" w:hint="eastAsia"/>
              </w:rPr>
              <w:t xml:space="preserve">ア　</w:t>
            </w:r>
            <w:r>
              <w:rPr>
                <w:rFonts w:ascii="ＭＳ 明朝" w:eastAsia="ＭＳ ゴシック" w:hAnsi="ＭＳ 明朝" w:hint="eastAsia"/>
              </w:rPr>
              <w:t>開設したい</w:t>
            </w:r>
          </w:p>
          <w:p w:rsidR="001F03FE" w:rsidRDefault="001F03FE" w:rsidP="00095EA7">
            <w:pPr>
              <w:ind w:rightChars="-51" w:right="-103"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施設の種別</w:t>
            </w:r>
          </w:p>
          <w:p w:rsidR="00095EA7" w:rsidRDefault="00B25BDF" w:rsidP="00095EA7">
            <w:pPr>
              <w:ind w:rightChars="-51" w:right="-103" w:firstLineChars="100" w:firstLine="192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（</w:t>
            </w:r>
            <w:r w:rsidR="00CD338E"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□にチェック</w:t>
            </w:r>
          </w:p>
          <w:p w:rsidR="00095EA7" w:rsidRDefault="00CD338E" w:rsidP="00095EA7">
            <w:pPr>
              <w:ind w:rightChars="-51" w:right="-103" w:firstLineChars="200" w:firstLine="385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を</w:t>
            </w:r>
            <w:r w:rsidR="00B25BDF"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してくださ</w:t>
            </w:r>
          </w:p>
          <w:p w:rsidR="00B25BDF" w:rsidRPr="00CD338E" w:rsidRDefault="00B25BDF" w:rsidP="00095EA7">
            <w:pPr>
              <w:ind w:rightChars="-51" w:right="-103" w:firstLineChars="200" w:firstLine="385"/>
              <w:rPr>
                <w:rFonts w:eastAsia="ＭＳ ゴシック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い。）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別養護老人ホーム</w:t>
            </w:r>
          </w:p>
          <w:p w:rsidR="0048365A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老人保健施設</w:t>
            </w:r>
          </w:p>
          <w:p w:rsidR="0048365A" w:rsidRPr="00B25BDF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医療院</w:t>
            </w:r>
          </w:p>
          <w:p w:rsidR="0048365A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  <w:p w:rsidR="0048365A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地域密着型介護老人福祉施設</w:t>
            </w:r>
          </w:p>
          <w:p w:rsidR="0048365A" w:rsidRPr="00B25BDF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認知症対応型共同生活介護</w:t>
            </w:r>
          </w:p>
          <w:p w:rsidR="0048365A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小規模多機能型居宅介護</w:t>
            </w:r>
          </w:p>
          <w:p w:rsidR="00FA1662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地域密着型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</w:tc>
      </w:tr>
      <w:tr w:rsidR="001F03FE" w:rsidTr="00CD338E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CF7E96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イ　</w:t>
            </w:r>
            <w:r>
              <w:rPr>
                <w:rFonts w:ascii="ＭＳ 明朝" w:eastAsia="ＭＳ ゴシック" w:hAnsi="ＭＳ 明朝" w:hint="eastAsia"/>
              </w:rPr>
              <w:t>施設の定員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627D05">
            <w:pPr>
              <w:rPr>
                <w:rFonts w:eastAsia="ＭＳ ゴシック"/>
              </w:rPr>
            </w:pPr>
          </w:p>
          <w:p w:rsidR="001F03FE" w:rsidRDefault="001F03FE" w:rsidP="00627D05">
            <w:pPr>
              <w:rPr>
                <w:rFonts w:eastAsia="ＭＳ ゴシック"/>
              </w:rPr>
            </w:pPr>
          </w:p>
        </w:tc>
      </w:tr>
      <w:tr w:rsidR="001F03FE" w:rsidTr="00FA1662">
        <w:trPr>
          <w:trHeight w:val="161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FA1662">
            <w:pPr>
              <w:spacing w:line="260" w:lineRule="exact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ウ　短期入所生</w:t>
            </w:r>
          </w:p>
          <w:p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活介護の併</w:t>
            </w:r>
          </w:p>
          <w:p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設を計画す</w:t>
            </w:r>
          </w:p>
          <w:p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る場合は、</w:t>
            </w:r>
          </w:p>
          <w:p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その旨及び</w:t>
            </w:r>
          </w:p>
          <w:p w:rsidR="001F03FE" w:rsidRDefault="001F03FE" w:rsidP="00FA1662">
            <w:pPr>
              <w:spacing w:line="260" w:lineRule="exact"/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定員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627D05">
            <w:pPr>
              <w:rPr>
                <w:rFonts w:eastAsia="ＭＳ ゴシック"/>
              </w:rPr>
            </w:pPr>
          </w:p>
        </w:tc>
      </w:tr>
      <w:tr w:rsidR="001F03FE" w:rsidTr="00FA1662">
        <w:trPr>
          <w:trHeight w:val="346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E" w:rsidRDefault="001F03FE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エ　施設開設予</w:t>
            </w:r>
          </w:p>
          <w:p w:rsidR="001F03FE" w:rsidRDefault="001F03FE" w:rsidP="00CF7E96">
            <w:pPr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定地</w:t>
            </w:r>
          </w:p>
          <w:p w:rsidR="001F03FE" w:rsidRDefault="001F03FE" w:rsidP="00CF7E96">
            <w:pPr>
              <w:rPr>
                <w:rFonts w:ascii="ＭＳ 明朝" w:eastAsia="ＭＳ ゴシック" w:hAnsi="ＭＳ 明朝"/>
              </w:rPr>
            </w:pPr>
          </w:p>
          <w:p w:rsidR="001F03FE" w:rsidRPr="00FD07DE" w:rsidRDefault="001F03FE" w:rsidP="00CF7E96">
            <w:pPr>
              <w:rPr>
                <w:rFonts w:ascii="ＭＳ 明朝" w:eastAsia="ＭＳ ゴシック" w:hAnsi="ＭＳ 明朝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E" w:rsidRDefault="001F03FE" w:rsidP="00CF7E96">
            <w:pPr>
              <w:rPr>
                <w:rFonts w:eastAsia="ＭＳ ゴシック"/>
              </w:rPr>
            </w:pPr>
          </w:p>
          <w:p w:rsidR="001F03FE" w:rsidRDefault="001F03FE" w:rsidP="00CF7E96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飯田市　　　　　　　　番地　　　　　（敷地面積　　　　　　　㎡）</w:t>
            </w:r>
          </w:p>
          <w:p w:rsidR="001F03FE" w:rsidRDefault="001F03FE" w:rsidP="00CF7E96">
            <w:pPr>
              <w:ind w:firstLineChars="500" w:firstLine="101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</w:t>
            </w:r>
          </w:p>
          <w:p w:rsidR="001F03FE" w:rsidRDefault="001F03FE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詳細が未定の場合は、開設予定地区名を記載してください。</w:t>
            </w:r>
          </w:p>
          <w:p w:rsidR="001F03FE" w:rsidRDefault="001F03FE" w:rsidP="00CF7E96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自己所有　・　購入予定　・　借地　</w:t>
            </w:r>
          </w:p>
          <w:p w:rsidR="001F03FE" w:rsidRDefault="001F03FE" w:rsidP="00CF7E96">
            <w:pPr>
              <w:rPr>
                <w:rFonts w:eastAsia="ＭＳ ゴシック"/>
              </w:rPr>
            </w:pPr>
          </w:p>
          <w:p w:rsidR="001F03FE" w:rsidRDefault="001F03FE" w:rsidP="00CF7E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・用地の状況（①～③を選択）</w:t>
            </w:r>
          </w:p>
          <w:p w:rsidR="001F03FE" w:rsidRDefault="001F03FE" w:rsidP="00CF7E96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①農業振興地域である　②農業振興地域でない　③その他（　　　　　）</w:t>
            </w:r>
          </w:p>
          <w:p w:rsidR="001F03FE" w:rsidRDefault="001F03FE" w:rsidP="00CF7E96">
            <w:pPr>
              <w:ind w:firstLineChars="100" w:firstLine="202"/>
              <w:rPr>
                <w:rFonts w:eastAsia="ＭＳ ゴシック"/>
              </w:rPr>
            </w:pPr>
          </w:p>
          <w:p w:rsidR="001F03FE" w:rsidRDefault="001F03FE" w:rsidP="00CF7E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・未定</w:t>
            </w:r>
          </w:p>
        </w:tc>
      </w:tr>
      <w:tr w:rsidR="001F03FE" w:rsidTr="00CD338E">
        <w:trPr>
          <w:trHeight w:val="6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E00AC4" w:rsidP="00CF7E96">
            <w:pPr>
              <w:ind w:left="405" w:hangingChars="200" w:hanging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</w:t>
            </w:r>
            <w:r w:rsidR="001F03FE">
              <w:rPr>
                <w:rFonts w:ascii="ＭＳ 明朝" w:eastAsia="ＭＳ ゴシック" w:hAnsi="ＭＳ 明朝" w:hint="eastAsia"/>
              </w:rPr>
              <w:t xml:space="preserve">　開設を希望</w:t>
            </w:r>
          </w:p>
          <w:p w:rsidR="001F03FE" w:rsidRDefault="001F03FE" w:rsidP="00CF7E96">
            <w:pPr>
              <w:ind w:leftChars="200" w:left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E" w:rsidRDefault="001F03FE" w:rsidP="00CF7E9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  <w:tr w:rsidR="00125BFA" w:rsidTr="00FA1662">
        <w:trPr>
          <w:trHeight w:hRule="exact" w:val="510"/>
        </w:trPr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CF3CF3" w:rsidP="00CD244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lastRenderedPageBreak/>
              <w:t>２</w:t>
            </w:r>
            <w:r w:rsidR="00125BFA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CD2449">
              <w:rPr>
                <w:rFonts w:ascii="ＭＳ 明朝" w:eastAsia="ＭＳ ゴシック" w:hAnsi="ＭＳ 明朝" w:hint="eastAsia"/>
                <w:b/>
                <w:bCs/>
                <w:sz w:val="24"/>
              </w:rPr>
              <w:t>既存施設の</w:t>
            </w:r>
            <w:r w:rsidR="00125BFA">
              <w:rPr>
                <w:rFonts w:ascii="ＭＳ 明朝" w:eastAsia="ＭＳ ゴシック" w:hAnsi="ＭＳ 明朝" w:hint="eastAsia"/>
                <w:b/>
                <w:bCs/>
                <w:sz w:val="24"/>
              </w:rPr>
              <w:t>増床</w:t>
            </w:r>
          </w:p>
        </w:tc>
      </w:tr>
      <w:tr w:rsidR="00BB6ADA" w:rsidTr="00CD338E">
        <w:trPr>
          <w:trHeight w:val="76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A" w:rsidRPr="00BB6ADA" w:rsidRDefault="00BB6ADA" w:rsidP="00BB6ADA">
            <w:pPr>
              <w:rPr>
                <w:rFonts w:ascii="ＭＳ ゴシック" w:eastAsia="ＭＳ ゴシック" w:hAnsi="ＭＳ 明朝"/>
              </w:rPr>
            </w:pPr>
            <w:r w:rsidRPr="00BB6ADA">
              <w:rPr>
                <w:rFonts w:ascii="ＭＳ ゴシック" w:eastAsia="ＭＳ ゴシック" w:hAnsi="ＭＳ 明朝" w:hint="eastAsia"/>
              </w:rPr>
              <w:t>ア　増床したい</w:t>
            </w:r>
          </w:p>
          <w:p w:rsidR="00BB6ADA" w:rsidRDefault="00BB6ADA" w:rsidP="00BB6ADA">
            <w:pPr>
              <w:ind w:firstLineChars="200" w:firstLine="405"/>
              <w:rPr>
                <w:rFonts w:ascii="ＭＳ ゴシック" w:eastAsia="ＭＳ ゴシック" w:hAnsi="ＭＳ 明朝"/>
              </w:rPr>
            </w:pPr>
            <w:r w:rsidRPr="00BB6ADA">
              <w:rPr>
                <w:rFonts w:ascii="ＭＳ ゴシック" w:eastAsia="ＭＳ ゴシック" w:hAnsi="ＭＳ 明朝" w:hint="eastAsia"/>
              </w:rPr>
              <w:t>施設の種別</w:t>
            </w:r>
          </w:p>
          <w:p w:rsidR="00095EA7" w:rsidRDefault="00CD338E" w:rsidP="00095EA7">
            <w:pPr>
              <w:ind w:firstLineChars="100" w:firstLine="192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（</w:t>
            </w:r>
            <w:r w:rsidR="00095EA7"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□にチェック</w:t>
            </w:r>
          </w:p>
          <w:p w:rsidR="00095EA7" w:rsidRDefault="00095EA7" w:rsidP="00095EA7">
            <w:pPr>
              <w:ind w:firstLineChars="200" w:firstLine="385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をしてくださ</w:t>
            </w:r>
          </w:p>
          <w:p w:rsidR="00CD338E" w:rsidRDefault="00095EA7" w:rsidP="00095EA7">
            <w:pPr>
              <w:ind w:firstLineChars="200" w:firstLine="385"/>
              <w:rPr>
                <w:rFonts w:ascii="ＭＳ ゴシック" w:eastAsia="ＭＳ ゴシック" w:hAnsi="ＭＳ 明朝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い。</w:t>
            </w:r>
            <w:r w:rsidR="00CD338E"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別養護老人ホーム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老人保健施設</w:t>
            </w:r>
          </w:p>
          <w:p w:rsidR="00CD338E" w:rsidRPr="00B25BDF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医療院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地域密着型介護老人福祉施設</w:t>
            </w:r>
          </w:p>
          <w:p w:rsidR="00CD338E" w:rsidRPr="00B25BDF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認知症対応型共同生活介護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小規模多機能型居宅介護</w:t>
            </w:r>
          </w:p>
          <w:p w:rsidR="00BB6ADA" w:rsidRP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地域密着型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</w:tc>
      </w:tr>
      <w:tr w:rsidR="00B72909" w:rsidTr="00CD338E">
        <w:trPr>
          <w:trHeight w:val="76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9" w:rsidRDefault="00B72909" w:rsidP="00E00F6D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イ</w:t>
            </w:r>
            <w:r w:rsidR="00BB6ADA">
              <w:rPr>
                <w:rFonts w:ascii="ＭＳ ゴシック" w:eastAsia="ＭＳ ゴシック" w:hAnsi="ＭＳ 明朝" w:hint="eastAsia"/>
              </w:rPr>
              <w:t xml:space="preserve">　</w:t>
            </w:r>
            <w:r>
              <w:rPr>
                <w:rFonts w:ascii="ＭＳ 明朝" w:eastAsia="ＭＳ ゴシック" w:hAnsi="ＭＳ 明朝" w:hint="eastAsia"/>
              </w:rPr>
              <w:t>施設の名称</w:t>
            </w:r>
            <w:r w:rsidR="00143A2A">
              <w:rPr>
                <w:rFonts w:ascii="ＭＳ 明朝" w:eastAsia="ＭＳ ゴシック" w:hAnsi="ＭＳ 明朝" w:hint="eastAsia"/>
              </w:rPr>
              <w:t>・</w:t>
            </w:r>
          </w:p>
          <w:p w:rsidR="00B72909" w:rsidRDefault="00B72909" w:rsidP="00BB6ADA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所在地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9" w:rsidRDefault="00B72909" w:rsidP="004628D9">
            <w:pPr>
              <w:rPr>
                <w:rFonts w:eastAsia="ＭＳ ゴシック"/>
              </w:rPr>
            </w:pPr>
          </w:p>
          <w:p w:rsidR="00B72909" w:rsidRDefault="00B72909" w:rsidP="004628D9">
            <w:pPr>
              <w:rPr>
                <w:rFonts w:eastAsia="ＭＳ ゴシック"/>
              </w:rPr>
            </w:pPr>
          </w:p>
          <w:p w:rsidR="00B72909" w:rsidRDefault="00B72909" w:rsidP="004628D9">
            <w:pPr>
              <w:rPr>
                <w:rFonts w:eastAsia="ＭＳ ゴシック"/>
              </w:rPr>
            </w:pPr>
          </w:p>
        </w:tc>
      </w:tr>
      <w:tr w:rsidR="00125BFA" w:rsidTr="00CD338E"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Default="00B72909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ウ</w:t>
            </w:r>
            <w:r w:rsidR="00BB6ADA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 w:rsidR="00125BFA">
              <w:rPr>
                <w:rFonts w:ascii="ＭＳ ゴシック" w:eastAsia="ＭＳ ゴシック" w:hAnsi="ＭＳ 明朝" w:hint="eastAsia"/>
                <w:spacing w:val="0"/>
              </w:rPr>
              <w:t>施設の現在</w:t>
            </w:r>
          </w:p>
          <w:p w:rsidR="00BB6ADA" w:rsidRDefault="00125BFA" w:rsidP="00BB6ADA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の定員及び</w:t>
            </w:r>
          </w:p>
          <w:p w:rsidR="00BB6ADA" w:rsidRDefault="00125BFA" w:rsidP="00BB6ADA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増床を希望</w:t>
            </w:r>
          </w:p>
          <w:p w:rsidR="00125BFA" w:rsidRDefault="00125BFA" w:rsidP="00FA1662">
            <w:pPr>
              <w:pStyle w:val="p0"/>
              <w:ind w:leftChars="200" w:left="405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する定員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A" w:rsidRDefault="00125BFA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BB6ADA" w:rsidTr="00CD338E"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Pr="00BB6ADA" w:rsidRDefault="00BB6ADA" w:rsidP="00FA1662">
            <w:pPr>
              <w:pStyle w:val="p0"/>
              <w:spacing w:line="240" w:lineRule="exact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エ　短期入所生</w:t>
            </w:r>
          </w:p>
          <w:p w:rsidR="00BB6ADA" w:rsidRDefault="00BB6ADA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活介護</w:t>
            </w:r>
            <w:r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増</w:t>
            </w:r>
          </w:p>
          <w:p w:rsidR="00FA1662" w:rsidRDefault="00BB6ADA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床希望</w:t>
            </w:r>
            <w:r w:rsidR="00FA1662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場</w:t>
            </w:r>
          </w:p>
          <w:p w:rsidR="00BB6ADA" w:rsidRDefault="00BB6ADA" w:rsidP="0028158A">
            <w:pPr>
              <w:pStyle w:val="p0"/>
              <w:spacing w:line="240" w:lineRule="exact"/>
              <w:ind w:leftChars="200" w:left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合は</w:t>
            </w:r>
            <w:r w:rsid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､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その旨及び増床希望定員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A" w:rsidRDefault="00BB6ADA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125BFA" w:rsidTr="00CD338E">
        <w:trPr>
          <w:trHeight w:val="62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A" w:rsidRDefault="00125BFA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</w:t>
            </w:r>
            <w:r w:rsidR="00BB6ADA">
              <w:rPr>
                <w:rFonts w:ascii="ＭＳ 明朝" w:eastAsia="ＭＳ ゴシック" w:hAnsi="ＭＳ 明朝" w:hint="eastAsia"/>
              </w:rPr>
              <w:t xml:space="preserve">　</w:t>
            </w:r>
            <w:r>
              <w:rPr>
                <w:rFonts w:ascii="ＭＳ 明朝" w:eastAsia="ＭＳ ゴシック" w:hAnsi="ＭＳ 明朝" w:hint="eastAsia"/>
              </w:rPr>
              <w:t>増床を</w:t>
            </w:r>
            <w:r w:rsidR="00BB6ADA">
              <w:rPr>
                <w:rFonts w:ascii="ＭＳ 明朝" w:eastAsia="ＭＳ ゴシック" w:hAnsi="ＭＳ 明朝" w:hint="eastAsia"/>
              </w:rPr>
              <w:t>希望</w:t>
            </w:r>
          </w:p>
          <w:p w:rsidR="00125BFA" w:rsidRDefault="00125BFA" w:rsidP="00BB6ADA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A" w:rsidRDefault="00125BFA" w:rsidP="00516A9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</w:tbl>
    <w:p w:rsidR="00CF3CF3" w:rsidRDefault="00CF3CF3" w:rsidP="00CF3CF3"/>
    <w:tbl>
      <w:tblPr>
        <w:tblW w:w="89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7143"/>
      </w:tblGrid>
      <w:tr w:rsidR="00CF3CF3" w:rsidTr="00FA1662">
        <w:trPr>
          <w:trHeight w:hRule="exact" w:val="510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F3" w:rsidRDefault="00CF3CF3" w:rsidP="00CD244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３　</w:t>
            </w:r>
            <w:r>
              <w:rPr>
                <w:rFonts w:ascii="ＭＳ 明朝" w:eastAsia="ＭＳ ゴシック" w:hAnsi="ＭＳ 明朝" w:hint="eastAsia"/>
                <w:b/>
                <w:bCs/>
                <w:sz w:val="24"/>
              </w:rPr>
              <w:t>既存施設</w:t>
            </w:r>
            <w:r w:rsidR="00CD2449">
              <w:rPr>
                <w:rFonts w:ascii="ＭＳ 明朝" w:eastAsia="ＭＳ ゴシック" w:hAnsi="ＭＳ 明朝" w:hint="eastAsia"/>
                <w:b/>
                <w:bCs/>
                <w:sz w:val="24"/>
              </w:rPr>
              <w:t>の</w:t>
            </w:r>
            <w:r>
              <w:rPr>
                <w:rFonts w:ascii="ＭＳ 明朝" w:eastAsia="ＭＳ ゴシック" w:hAnsi="ＭＳ 明朝" w:hint="eastAsia"/>
                <w:b/>
                <w:bCs/>
                <w:sz w:val="24"/>
              </w:rPr>
              <w:t>減床</w:t>
            </w:r>
            <w:r w:rsidR="00B25BDF">
              <w:rPr>
                <w:rFonts w:ascii="ＭＳ 明朝" w:eastAsia="ＭＳ ゴシック" w:hAnsi="ＭＳ 明朝" w:hint="eastAsia"/>
                <w:b/>
                <w:bCs/>
                <w:sz w:val="24"/>
              </w:rPr>
              <w:t>又は廃止</w:t>
            </w:r>
          </w:p>
        </w:tc>
      </w:tr>
      <w:tr w:rsidR="00CF3CF3" w:rsidTr="00CD338E">
        <w:trPr>
          <w:trHeight w:val="76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F3" w:rsidRPr="00BB6ADA" w:rsidRDefault="00CF3CF3" w:rsidP="00CF7E96">
            <w:pPr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ア　減床</w:t>
            </w:r>
            <w:r w:rsidRPr="00BB6ADA">
              <w:rPr>
                <w:rFonts w:ascii="ＭＳ ゴシック" w:eastAsia="ＭＳ ゴシック" w:hAnsi="ＭＳ 明朝" w:hint="eastAsia"/>
              </w:rPr>
              <w:t>したい</w:t>
            </w:r>
          </w:p>
          <w:p w:rsidR="00CF3CF3" w:rsidRDefault="00CF3CF3" w:rsidP="00CF7E96">
            <w:pPr>
              <w:ind w:firstLineChars="200" w:firstLine="405"/>
              <w:rPr>
                <w:rFonts w:ascii="ＭＳ ゴシック" w:eastAsia="ＭＳ ゴシック" w:hAnsi="ＭＳ 明朝"/>
              </w:rPr>
            </w:pPr>
            <w:r w:rsidRPr="00BB6ADA">
              <w:rPr>
                <w:rFonts w:ascii="ＭＳ ゴシック" w:eastAsia="ＭＳ ゴシック" w:hAnsi="ＭＳ 明朝" w:hint="eastAsia"/>
              </w:rPr>
              <w:t>施設の種別</w:t>
            </w:r>
          </w:p>
          <w:p w:rsidR="00095EA7" w:rsidRDefault="00CD338E" w:rsidP="00095EA7">
            <w:pPr>
              <w:ind w:firstLineChars="100" w:firstLine="192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（□にチェック</w:t>
            </w:r>
          </w:p>
          <w:p w:rsidR="00095EA7" w:rsidRDefault="00CD338E" w:rsidP="00095EA7">
            <w:pPr>
              <w:ind w:firstLineChars="200" w:firstLine="385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をしてくださ</w:t>
            </w:r>
          </w:p>
          <w:p w:rsidR="00CD338E" w:rsidRDefault="00CD338E" w:rsidP="00095EA7">
            <w:pPr>
              <w:ind w:firstLineChars="200" w:firstLine="385"/>
              <w:rPr>
                <w:rFonts w:ascii="ＭＳ ゴシック" w:eastAsia="ＭＳ ゴシック" w:hAnsi="ＭＳ 明朝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い。）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別養護老人ホーム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老人保健施設</w:t>
            </w:r>
          </w:p>
          <w:p w:rsidR="00CD338E" w:rsidRPr="00B25BDF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医療院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地域密着型介護老人福祉施設</w:t>
            </w:r>
          </w:p>
          <w:p w:rsidR="00CD338E" w:rsidRPr="00B25BDF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認知症対応型共同生活介護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小規模多機能型居宅介護</w:t>
            </w:r>
          </w:p>
          <w:p w:rsidR="00CF3CF3" w:rsidRDefault="00CD338E" w:rsidP="00CD338E">
            <w:pPr>
              <w:ind w:firstLineChars="100" w:firstLine="202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地域密着型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</w:tc>
      </w:tr>
      <w:tr w:rsidR="00CF3CF3" w:rsidTr="00CD338E">
        <w:trPr>
          <w:trHeight w:val="76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F3" w:rsidRDefault="00CF3CF3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イ　</w:t>
            </w:r>
            <w:r>
              <w:rPr>
                <w:rFonts w:ascii="ＭＳ 明朝" w:eastAsia="ＭＳ ゴシック" w:hAnsi="ＭＳ 明朝" w:hint="eastAsia"/>
              </w:rPr>
              <w:t>施設の名称・</w:t>
            </w:r>
          </w:p>
          <w:p w:rsidR="00CF3CF3" w:rsidRDefault="00CF3CF3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所在地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F3" w:rsidRDefault="00CF3CF3" w:rsidP="004628D9">
            <w:pPr>
              <w:jc w:val="left"/>
              <w:rPr>
                <w:rFonts w:eastAsia="ＭＳ ゴシック"/>
              </w:rPr>
            </w:pPr>
          </w:p>
          <w:p w:rsidR="00CF3CF3" w:rsidRDefault="00CF3CF3" w:rsidP="004628D9">
            <w:pPr>
              <w:jc w:val="left"/>
              <w:rPr>
                <w:rFonts w:eastAsia="ＭＳ ゴシック"/>
              </w:rPr>
            </w:pPr>
          </w:p>
          <w:p w:rsidR="00CF3CF3" w:rsidRDefault="00CF3CF3" w:rsidP="004628D9">
            <w:pPr>
              <w:jc w:val="left"/>
              <w:rPr>
                <w:rFonts w:eastAsia="ＭＳ ゴシック"/>
              </w:rPr>
            </w:pPr>
          </w:p>
        </w:tc>
      </w:tr>
      <w:tr w:rsidR="00CF3CF3" w:rsidTr="00CD338E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3" w:rsidRPr="0028158A" w:rsidRDefault="00CF3CF3" w:rsidP="00CF7E96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ウ　施設の現在</w:t>
            </w:r>
          </w:p>
          <w:p w:rsidR="00CF3CF3" w:rsidRPr="0028158A" w:rsidRDefault="00CF3CF3" w:rsidP="00CF7E96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の定員及び</w:t>
            </w:r>
          </w:p>
          <w:p w:rsidR="00CF3CF3" w:rsidRPr="0028158A" w:rsidRDefault="00CF3CF3" w:rsidP="00CF7E96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減床を希望</w:t>
            </w:r>
          </w:p>
          <w:p w:rsidR="00CF3CF3" w:rsidRPr="0028158A" w:rsidRDefault="00CF3CF3" w:rsidP="00FA1662">
            <w:pPr>
              <w:pStyle w:val="p0"/>
              <w:ind w:leftChars="200" w:left="405"/>
              <w:rPr>
                <w:rFonts w:ascii="ＭＳ ゴシック" w:eastAsia="ＭＳ ゴシック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する定員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3" w:rsidRDefault="00CF3CF3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CF3CF3" w:rsidTr="00CD338E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3" w:rsidRPr="0028158A" w:rsidRDefault="00CF3CF3" w:rsidP="00FA1662">
            <w:pPr>
              <w:pStyle w:val="p0"/>
              <w:spacing w:line="240" w:lineRule="exact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エ　短期入所生</w:t>
            </w:r>
          </w:p>
          <w:p w:rsidR="00CF3CF3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活介護の減</w:t>
            </w:r>
          </w:p>
          <w:p w:rsidR="00FA1662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床希望</w:t>
            </w:r>
            <w:r w:rsidR="00FA1662"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場</w:t>
            </w:r>
          </w:p>
          <w:p w:rsidR="00FA1662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合は</w:t>
            </w:r>
            <w:r w:rsidR="0028158A"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､</w:t>
            </w: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その旨</w:t>
            </w:r>
          </w:p>
          <w:p w:rsidR="0028158A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及び減床希</w:t>
            </w:r>
          </w:p>
          <w:p w:rsidR="00CF3CF3" w:rsidRPr="0028158A" w:rsidRDefault="00CF3CF3" w:rsidP="0028158A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望定員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3" w:rsidRDefault="00CF3CF3" w:rsidP="004628D9">
            <w:pPr>
              <w:rPr>
                <w:rFonts w:ascii="ＭＳ ゴシック" w:eastAsia="ＭＳ ゴシック"/>
              </w:rPr>
            </w:pPr>
          </w:p>
        </w:tc>
      </w:tr>
      <w:tr w:rsidR="00CF3CF3" w:rsidTr="00CD338E">
        <w:trPr>
          <w:trHeight w:val="62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F3" w:rsidRDefault="00CF3CF3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　減床を希望</w:t>
            </w:r>
          </w:p>
          <w:p w:rsidR="00CF3CF3" w:rsidRDefault="00CF3CF3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F3" w:rsidRDefault="00CF3CF3" w:rsidP="00935884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  <w:tr w:rsidR="001A07C0" w:rsidTr="0028158A">
        <w:trPr>
          <w:trHeight w:hRule="exact" w:val="510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0" w:rsidRDefault="00CF3CF3" w:rsidP="00CD244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lastRenderedPageBreak/>
              <w:t>４</w:t>
            </w:r>
            <w:r w:rsidR="001A07C0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1A07C0">
              <w:rPr>
                <w:rFonts w:ascii="ＭＳ 明朝" w:eastAsia="ＭＳ ゴシック" w:hAnsi="ＭＳ 明朝" w:hint="eastAsia"/>
                <w:b/>
                <w:bCs/>
                <w:sz w:val="24"/>
              </w:rPr>
              <w:t>既存施設の転換</w:t>
            </w:r>
          </w:p>
        </w:tc>
      </w:tr>
      <w:tr w:rsidR="001A07C0" w:rsidTr="00CD338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F" w:rsidRDefault="000D6ADB" w:rsidP="008A4044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 w:rsidRPr="008A4044">
              <w:rPr>
                <w:rFonts w:ascii="ＭＳ ゴシック" w:eastAsia="ＭＳ ゴシック" w:hAnsi="ＭＳ 明朝" w:hint="eastAsia"/>
                <w:spacing w:val="0"/>
              </w:rPr>
              <w:t>ア</w:t>
            </w:r>
            <w:r w:rsidR="00DD5F8F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 w:rsidRPr="008A4044">
              <w:rPr>
                <w:rFonts w:ascii="ＭＳ ゴシック" w:eastAsia="ＭＳ ゴシック" w:hAnsi="ＭＳ 明朝" w:hint="eastAsia"/>
                <w:spacing w:val="0"/>
              </w:rPr>
              <w:t>転換前の施</w:t>
            </w:r>
          </w:p>
          <w:p w:rsidR="001A07C0" w:rsidRDefault="000D6ADB" w:rsidP="00DD5F8F">
            <w:pPr>
              <w:pStyle w:val="p0"/>
              <w:ind w:firstLineChars="200" w:firstLine="405"/>
              <w:rPr>
                <w:rFonts w:ascii="ＭＳ ゴシック" w:eastAsia="ＭＳ ゴシック" w:hAnsi="ＭＳ 明朝"/>
                <w:spacing w:val="0"/>
              </w:rPr>
            </w:pPr>
            <w:r w:rsidRPr="008A4044">
              <w:rPr>
                <w:rFonts w:ascii="ＭＳ ゴシック" w:eastAsia="ＭＳ ゴシック" w:hAnsi="ＭＳ 明朝" w:hint="eastAsia"/>
                <w:spacing w:val="0"/>
              </w:rPr>
              <w:t>設の種別</w:t>
            </w:r>
          </w:p>
          <w:p w:rsidR="00DD1D59" w:rsidRDefault="00DD1D59" w:rsidP="00DD1D59">
            <w:pPr>
              <w:ind w:firstLineChars="100" w:firstLine="192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（□にレチェ</w:t>
            </w:r>
          </w:p>
          <w:p w:rsidR="00DD1D59" w:rsidRDefault="00DD1D59" w:rsidP="00DD1D59">
            <w:pPr>
              <w:ind w:firstLineChars="200" w:firstLine="385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ックをして</w:t>
            </w:r>
          </w:p>
          <w:p w:rsidR="00CD338E" w:rsidRDefault="00DD1D59" w:rsidP="00DD1D59">
            <w:pPr>
              <w:pStyle w:val="p0"/>
              <w:ind w:firstLineChars="200" w:firstLine="309"/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ください。）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別養護老人ホーム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老人保健施設</w:t>
            </w:r>
          </w:p>
          <w:p w:rsidR="00CD338E" w:rsidRPr="00B25BDF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医療院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地域密着型介護老人福祉施設</w:t>
            </w:r>
          </w:p>
          <w:p w:rsidR="00CD338E" w:rsidRPr="00B25BDF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認知症対応型共同生活介護</w:t>
            </w:r>
          </w:p>
          <w:p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小規模多機能型居宅介護</w:t>
            </w:r>
          </w:p>
          <w:p w:rsidR="001A07C0" w:rsidRDefault="00CD338E" w:rsidP="00CD338E">
            <w:pPr>
              <w:ind w:firstLineChars="100" w:firstLine="202"/>
            </w:pPr>
            <w:r>
              <w:rPr>
                <w:rFonts w:eastAsia="ＭＳ ゴシック" w:hint="eastAsia"/>
              </w:rPr>
              <w:t>□　地域密着型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</w:tc>
      </w:tr>
      <w:tr w:rsidR="000D6ADB" w:rsidTr="00DE7782">
        <w:trPr>
          <w:trHeight w:val="172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F" w:rsidRDefault="000D6ADB" w:rsidP="008A4044">
            <w:pPr>
              <w:pStyle w:val="p0"/>
              <w:ind w:left="304" w:hangingChars="150" w:hanging="304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イ</w:t>
            </w:r>
            <w:r w:rsidR="00DD5F8F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spacing w:val="0"/>
              </w:rPr>
              <w:t>転換したい</w:t>
            </w:r>
          </w:p>
          <w:p w:rsidR="000D6ADB" w:rsidRDefault="000D6ADB" w:rsidP="00DD5F8F">
            <w:pPr>
              <w:pStyle w:val="p0"/>
              <w:ind w:leftChars="100" w:left="202" w:firstLineChars="100" w:firstLine="202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施設</w:t>
            </w:r>
            <w:r w:rsidRPr="000D6ADB">
              <w:rPr>
                <w:rFonts w:ascii="ＭＳ ゴシック" w:eastAsia="ＭＳ ゴシック" w:hAnsi="ＭＳ 明朝" w:hint="eastAsia"/>
                <w:spacing w:val="0"/>
              </w:rPr>
              <w:t>の種別</w:t>
            </w:r>
          </w:p>
          <w:p w:rsidR="00DE7782" w:rsidRDefault="00DE7782" w:rsidP="00DE7782">
            <w:pPr>
              <w:ind w:firstLineChars="100" w:firstLine="192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（□にレチェ</w:t>
            </w:r>
          </w:p>
          <w:p w:rsidR="00DE7782" w:rsidRDefault="00DE7782" w:rsidP="00DE7782">
            <w:pPr>
              <w:ind w:firstLineChars="200" w:firstLine="385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ックをして</w:t>
            </w:r>
          </w:p>
          <w:p w:rsidR="00DE7782" w:rsidRDefault="00DE7782" w:rsidP="00DE7782">
            <w:pPr>
              <w:pStyle w:val="p0"/>
              <w:ind w:leftChars="100" w:left="202" w:firstLineChars="100" w:firstLine="154"/>
              <w:rPr>
                <w:rFonts w:ascii="ＭＳ 明朝" w:hAnsi="ＭＳ 明朝"/>
                <w:spacing w:val="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ください。）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04" w:rsidRDefault="00577704" w:rsidP="00577704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別養護老人ホーム</w:t>
            </w:r>
          </w:p>
          <w:p w:rsidR="00577704" w:rsidRDefault="00577704" w:rsidP="00577704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老人保健施設</w:t>
            </w:r>
          </w:p>
          <w:p w:rsidR="00577704" w:rsidRPr="00B25BDF" w:rsidRDefault="00577704" w:rsidP="00577704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医療院</w:t>
            </w:r>
          </w:p>
          <w:p w:rsidR="00577704" w:rsidRDefault="00577704" w:rsidP="00577704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  <w:p w:rsidR="00577704" w:rsidRDefault="00577704" w:rsidP="00577704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地域密着型介護老人福祉施設</w:t>
            </w:r>
          </w:p>
          <w:p w:rsidR="00577704" w:rsidRPr="00B25BDF" w:rsidRDefault="00577704" w:rsidP="00577704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認知症対応型共同生活介護</w:t>
            </w:r>
          </w:p>
          <w:p w:rsidR="00577704" w:rsidRDefault="00577704" w:rsidP="00577704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小規模多機能型居宅介護</w:t>
            </w:r>
          </w:p>
          <w:p w:rsidR="00AD23AB" w:rsidRDefault="00577704" w:rsidP="00577704">
            <w:pPr>
              <w:ind w:firstLineChars="100" w:firstLine="202"/>
            </w:pPr>
            <w:r>
              <w:rPr>
                <w:rFonts w:eastAsia="ＭＳ ゴシック" w:hint="eastAsia"/>
              </w:rPr>
              <w:t>□　地域密着型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  <w:bookmarkStart w:id="0" w:name="_GoBack"/>
            <w:bookmarkEnd w:id="0"/>
          </w:p>
        </w:tc>
      </w:tr>
      <w:tr w:rsidR="000D6ADB" w:rsidTr="00CD338E">
        <w:trPr>
          <w:trHeight w:val="8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F" w:rsidRDefault="000D6ADB" w:rsidP="008A4044">
            <w:pPr>
              <w:pStyle w:val="p0"/>
              <w:ind w:left="304" w:hangingChars="150" w:hanging="304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ウ</w:t>
            </w:r>
            <w:r w:rsidR="00DD5F8F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spacing w:val="0"/>
              </w:rPr>
              <w:t>転換したい</w:t>
            </w:r>
          </w:p>
          <w:p w:rsidR="00DD5F8F" w:rsidRDefault="000D6ADB" w:rsidP="00DD5F8F">
            <w:pPr>
              <w:pStyle w:val="p0"/>
              <w:ind w:leftChars="100" w:left="202" w:firstLineChars="100" w:firstLine="202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施設</w:t>
            </w:r>
            <w:r w:rsidRPr="008A4044">
              <w:rPr>
                <w:rFonts w:ascii="ＭＳ ゴシック" w:eastAsia="ＭＳ ゴシック" w:hAnsi="ＭＳ 明朝" w:hint="eastAsia"/>
                <w:spacing w:val="0"/>
              </w:rPr>
              <w:t>の名称</w:t>
            </w:r>
          </w:p>
          <w:p w:rsidR="000D6ADB" w:rsidRDefault="000D6ADB" w:rsidP="00DD5F8F">
            <w:pPr>
              <w:pStyle w:val="p0"/>
              <w:ind w:leftChars="100" w:left="202" w:firstLineChars="100" w:firstLine="202"/>
              <w:rPr>
                <w:rFonts w:ascii="ＭＳ 明朝" w:hAnsi="ＭＳ 明朝"/>
                <w:spacing w:val="0"/>
              </w:rPr>
            </w:pPr>
            <w:r w:rsidRPr="008A4044">
              <w:rPr>
                <w:rFonts w:ascii="ＭＳ ゴシック" w:eastAsia="ＭＳ ゴシック" w:hAnsi="ＭＳ 明朝" w:hint="eastAsia"/>
                <w:spacing w:val="0"/>
              </w:rPr>
              <w:t>・所在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B" w:rsidRDefault="000D6ADB" w:rsidP="00DD4432"/>
          <w:p w:rsidR="000D6ADB" w:rsidRDefault="000D6ADB" w:rsidP="00DD4432"/>
          <w:p w:rsidR="000D6ADB" w:rsidRDefault="000D6ADB" w:rsidP="00DD4432"/>
        </w:tc>
      </w:tr>
      <w:tr w:rsidR="001A07C0" w:rsidTr="00CD338E">
        <w:trPr>
          <w:trHeight w:val="391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0" w:rsidRDefault="001A07C0" w:rsidP="00DD4432">
            <w:pPr>
              <w:pStyle w:val="p0"/>
              <w:ind w:left="420" w:hanging="210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</w:p>
          <w:p w:rsidR="00DD5F8F" w:rsidRDefault="000D6ADB" w:rsidP="00DD4432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エ</w:t>
            </w:r>
            <w:r w:rsidR="00DD5F8F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 w:rsidR="001A07C0">
              <w:rPr>
                <w:rFonts w:ascii="ＭＳ ゴシック" w:eastAsia="ＭＳ ゴシック" w:hAnsi="ＭＳ 明朝" w:hint="eastAsia"/>
                <w:spacing w:val="0"/>
              </w:rPr>
              <w:t>施設の現在</w:t>
            </w:r>
          </w:p>
          <w:p w:rsidR="00DD5F8F" w:rsidRDefault="001A07C0" w:rsidP="00DD5F8F">
            <w:pPr>
              <w:pStyle w:val="p0"/>
              <w:ind w:firstLineChars="200" w:firstLine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の定員及び</w:t>
            </w:r>
          </w:p>
          <w:p w:rsidR="00DD5F8F" w:rsidRDefault="001A07C0" w:rsidP="00DD5F8F">
            <w:pPr>
              <w:pStyle w:val="p0"/>
              <w:ind w:firstLineChars="200" w:firstLine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転換後の定</w:t>
            </w:r>
          </w:p>
          <w:p w:rsidR="001A07C0" w:rsidRDefault="001A07C0" w:rsidP="00DD5F8F">
            <w:pPr>
              <w:pStyle w:val="p0"/>
              <w:ind w:firstLineChars="200" w:firstLine="405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員等</w:t>
            </w:r>
          </w:p>
          <w:p w:rsidR="001A07C0" w:rsidRDefault="001A07C0" w:rsidP="001A07C0">
            <w:pPr>
              <w:ind w:firstLineChars="100" w:firstLine="202"/>
              <w:rPr>
                <w:rFonts w:ascii="ＭＳ ゴシック" w:eastAsia="ＭＳ ゴシック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0" w:rsidRDefault="001A07C0" w:rsidP="001A07C0">
            <w:pPr>
              <w:rPr>
                <w:rFonts w:ascii="ＭＳ ゴシック" w:eastAsia="ＭＳ ゴシック"/>
              </w:rPr>
            </w:pPr>
          </w:p>
          <w:p w:rsidR="001A07C0" w:rsidRDefault="001A07C0" w:rsidP="001A07C0">
            <w:pPr>
              <w:rPr>
                <w:rFonts w:ascii="ＭＳ ゴシック" w:eastAsia="ＭＳ ゴシック"/>
                <w:u w:val="single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Pr="00E7539F">
              <w:rPr>
                <w:rFonts w:ascii="ＭＳ ゴシック" w:eastAsia="ＭＳ ゴシック" w:hint="eastAsia"/>
                <w:u w:val="single"/>
              </w:rPr>
              <w:t xml:space="preserve">現在の定員　　　　</w:t>
            </w:r>
            <w:r w:rsidR="00E7539F" w:rsidRPr="00E7539F">
              <w:rPr>
                <w:rFonts w:ascii="ＭＳ ゴシック" w:eastAsia="ＭＳ ゴシック" w:hint="eastAsia"/>
                <w:u w:val="single"/>
              </w:rPr>
              <w:t xml:space="preserve">　　　人</w:t>
            </w:r>
          </w:p>
          <w:p w:rsidR="00E7539F" w:rsidRDefault="00E7539F" w:rsidP="001A07C0">
            <w:pPr>
              <w:rPr>
                <w:rFonts w:ascii="ＭＳ ゴシック" w:eastAsia="ＭＳ ゴシック"/>
              </w:rPr>
            </w:pPr>
          </w:p>
          <w:p w:rsidR="001A07C0" w:rsidRDefault="001A07C0" w:rsidP="001A07C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Pr="00E7539F">
              <w:rPr>
                <w:rFonts w:ascii="ＭＳ ゴシック" w:eastAsia="ＭＳ ゴシック" w:hint="eastAsia"/>
                <w:u w:val="single"/>
              </w:rPr>
              <w:t>転換後の定員</w:t>
            </w:r>
            <w:r w:rsidR="00E7539F" w:rsidRPr="00E7539F">
              <w:rPr>
                <w:rFonts w:ascii="ＭＳ ゴシック" w:eastAsia="ＭＳ ゴシック" w:hint="eastAsia"/>
                <w:u w:val="single"/>
              </w:rPr>
              <w:t xml:space="preserve">　　　　　　人</w:t>
            </w:r>
          </w:p>
          <w:p w:rsidR="001A07C0" w:rsidRDefault="001A07C0" w:rsidP="001A07C0">
            <w:pPr>
              <w:rPr>
                <w:rFonts w:ascii="ＭＳ ゴシック" w:eastAsia="ＭＳ ゴシック"/>
              </w:rPr>
            </w:pPr>
          </w:p>
          <w:p w:rsidR="001A07C0" w:rsidRDefault="001A07C0" w:rsidP="001A07C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転換後の内容を具体的に記載してください。</w:t>
            </w:r>
          </w:p>
          <w:p w:rsidR="001A07C0" w:rsidRDefault="001A07C0" w:rsidP="001A07C0">
            <w:pPr>
              <w:rPr>
                <w:rFonts w:ascii="ＭＳ ゴシック" w:eastAsia="ＭＳ ゴシック"/>
              </w:rPr>
            </w:pPr>
          </w:p>
        </w:tc>
      </w:tr>
      <w:tr w:rsidR="001A07C0" w:rsidTr="00CD338E">
        <w:trPr>
          <w:trHeight w:val="62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8F" w:rsidRDefault="000D6ADB" w:rsidP="00DD4432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</w:t>
            </w:r>
            <w:r w:rsidR="00DD5F8F">
              <w:rPr>
                <w:rFonts w:ascii="ＭＳ 明朝" w:eastAsia="ＭＳ ゴシック" w:hAnsi="ＭＳ 明朝" w:hint="eastAsia"/>
              </w:rPr>
              <w:t xml:space="preserve">　</w:t>
            </w:r>
            <w:r w:rsidR="001A07C0">
              <w:rPr>
                <w:rFonts w:ascii="ＭＳ 明朝" w:eastAsia="ＭＳ ゴシック" w:hAnsi="ＭＳ 明朝" w:hint="eastAsia"/>
              </w:rPr>
              <w:t>転換を希望</w:t>
            </w:r>
          </w:p>
          <w:p w:rsidR="001A07C0" w:rsidRDefault="001A07C0" w:rsidP="00DD5F8F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0" w:rsidRDefault="001A07C0" w:rsidP="00DD5F8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</w:tbl>
    <w:p w:rsidR="001A07C0" w:rsidRDefault="001A07C0"/>
    <w:p w:rsidR="00110FA9" w:rsidRPr="001A07C0" w:rsidRDefault="00110FA9" w:rsidP="00110FA9"/>
    <w:sectPr w:rsidR="00110FA9" w:rsidRPr="001A07C0" w:rsidSect="0028158A">
      <w:footerReference w:type="default" r:id="rId7"/>
      <w:pgSz w:w="11906" w:h="16838" w:code="9"/>
      <w:pgMar w:top="1418" w:right="1418" w:bottom="851" w:left="1418" w:header="851" w:footer="397" w:gutter="0"/>
      <w:cols w:space="425"/>
      <w:docGrid w:type="linesAndChars" w:linePitch="30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DB" w:rsidRDefault="001769DB" w:rsidP="005706D0">
      <w:r>
        <w:separator/>
      </w:r>
    </w:p>
  </w:endnote>
  <w:endnote w:type="continuationSeparator" w:id="0">
    <w:p w:rsidR="001769DB" w:rsidRDefault="001769DB" w:rsidP="0057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90566"/>
      <w:docPartObj>
        <w:docPartGallery w:val="Page Numbers (Bottom of Page)"/>
        <w:docPartUnique/>
      </w:docPartObj>
    </w:sdtPr>
    <w:sdtEndPr/>
    <w:sdtContent>
      <w:p w:rsidR="001F03FE" w:rsidRDefault="001F0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704" w:rsidRPr="00577704">
          <w:rPr>
            <w:noProof/>
            <w:lang w:val="ja-JP"/>
          </w:rPr>
          <w:t>3</w:t>
        </w:r>
        <w:r>
          <w:fldChar w:fldCharType="end"/>
        </w:r>
      </w:p>
    </w:sdtContent>
  </w:sdt>
  <w:p w:rsidR="001F03FE" w:rsidRDefault="001F03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DB" w:rsidRDefault="001769DB" w:rsidP="005706D0">
      <w:r>
        <w:separator/>
      </w:r>
    </w:p>
  </w:footnote>
  <w:footnote w:type="continuationSeparator" w:id="0">
    <w:p w:rsidR="001769DB" w:rsidRDefault="001769DB" w:rsidP="0057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D0"/>
    <w:rsid w:val="0003443E"/>
    <w:rsid w:val="00074F0A"/>
    <w:rsid w:val="00095EA7"/>
    <w:rsid w:val="000D6ADB"/>
    <w:rsid w:val="00110FA9"/>
    <w:rsid w:val="00125BFA"/>
    <w:rsid w:val="00143A2A"/>
    <w:rsid w:val="001769DB"/>
    <w:rsid w:val="001A07C0"/>
    <w:rsid w:val="001F03FE"/>
    <w:rsid w:val="0028042B"/>
    <w:rsid w:val="0028158A"/>
    <w:rsid w:val="00311E6D"/>
    <w:rsid w:val="003C7188"/>
    <w:rsid w:val="003D4527"/>
    <w:rsid w:val="00436181"/>
    <w:rsid w:val="004628D9"/>
    <w:rsid w:val="0048365A"/>
    <w:rsid w:val="00483E8C"/>
    <w:rsid w:val="00516A9A"/>
    <w:rsid w:val="005706D0"/>
    <w:rsid w:val="00576DE7"/>
    <w:rsid w:val="00577704"/>
    <w:rsid w:val="00627D05"/>
    <w:rsid w:val="0066127D"/>
    <w:rsid w:val="006C0A6C"/>
    <w:rsid w:val="00836FC9"/>
    <w:rsid w:val="008A4044"/>
    <w:rsid w:val="00910DEA"/>
    <w:rsid w:val="00935884"/>
    <w:rsid w:val="00994136"/>
    <w:rsid w:val="00A03CC6"/>
    <w:rsid w:val="00A65BBE"/>
    <w:rsid w:val="00A81AE2"/>
    <w:rsid w:val="00AD23AB"/>
    <w:rsid w:val="00AE5271"/>
    <w:rsid w:val="00B25BDF"/>
    <w:rsid w:val="00B64673"/>
    <w:rsid w:val="00B72909"/>
    <w:rsid w:val="00BB6ADA"/>
    <w:rsid w:val="00CD2449"/>
    <w:rsid w:val="00CD338E"/>
    <w:rsid w:val="00CF3CF3"/>
    <w:rsid w:val="00D801E7"/>
    <w:rsid w:val="00D92996"/>
    <w:rsid w:val="00DD1D59"/>
    <w:rsid w:val="00DD4432"/>
    <w:rsid w:val="00DD5F8F"/>
    <w:rsid w:val="00DE7782"/>
    <w:rsid w:val="00E00AC4"/>
    <w:rsid w:val="00E00F6D"/>
    <w:rsid w:val="00E650C1"/>
    <w:rsid w:val="00E7539F"/>
    <w:rsid w:val="00EF2F97"/>
    <w:rsid w:val="00F440A1"/>
    <w:rsid w:val="00FA1662"/>
    <w:rsid w:val="00FB5D60"/>
    <w:rsid w:val="00FD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A1861FB"/>
  <w15:chartTrackingRefBased/>
  <w15:docId w15:val="{CEFDA793-0DCE-4205-BAA7-E9938D8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  <w:snapToGrid w:val="0"/>
    </w:pPr>
    <w:rPr>
      <w:spacing w:val="-19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570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06D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70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06D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7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71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E852-D56E-4B80-A0CC-8B2AEE8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4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老人福祉施設等整備意向調書</vt:lpstr>
      <vt:lpstr>介護老人福祉施設等整備意向調書</vt:lpstr>
    </vt:vector>
  </TitlesOfParts>
  <Company>UNITCOM PC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老人福祉施設等整備意向調書</dc:title>
  <dc:subject/>
  <dc:creator>kubota</dc:creator>
  <cp:keywords/>
  <cp:lastModifiedBy>下島 剛</cp:lastModifiedBy>
  <cp:revision>5</cp:revision>
  <cp:lastPrinted>2026-04-06T07:43:00Z</cp:lastPrinted>
  <dcterms:created xsi:type="dcterms:W3CDTF">2026-04-13T05:59:00Z</dcterms:created>
  <dcterms:modified xsi:type="dcterms:W3CDTF">2026-04-13T06:03:00Z</dcterms:modified>
</cp:coreProperties>
</file>